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692F" w14:textId="57BFDA8B" w:rsidR="00BA224B" w:rsidRPr="00D2408A" w:rsidRDefault="004E3089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8AD90B" wp14:editId="2CCD0097">
                <wp:simplePos x="0" y="0"/>
                <wp:positionH relativeFrom="margin">
                  <wp:posOffset>-584835</wp:posOffset>
                </wp:positionH>
                <wp:positionV relativeFrom="margin">
                  <wp:posOffset>-1238885</wp:posOffset>
                </wp:positionV>
                <wp:extent cx="1352550" cy="3556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0254B2D4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AD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05pt;margin-top:-97.55pt;width:106.5pt;height:2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">
                <v:textbox>
                  <w:txbxContent>
                    <w:p w14:paraId="792C7980" w14:textId="0254B2D4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E4BA7B7" wp14:editId="08AB4043">
                <wp:simplePos x="0" y="0"/>
                <wp:positionH relativeFrom="margin">
                  <wp:posOffset>951865</wp:posOffset>
                </wp:positionH>
                <wp:positionV relativeFrom="margin">
                  <wp:posOffset>-1244600</wp:posOffset>
                </wp:positionV>
                <wp:extent cx="5213350" cy="355600"/>
                <wp:effectExtent l="0" t="0" r="25400" b="254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70A3" w14:textId="1E264E02" w:rsidR="00DC039E" w:rsidRPr="00DC039E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: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____    Surname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DC039E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> _________</w:t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>___   St ID: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A7B7" id="_x0000_s1027" type="#_x0000_t202" style="position:absolute;margin-left:74.95pt;margin-top:-98pt;width:410.5pt;height:2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">
                <v:textbox>
                  <w:txbxContent>
                    <w:p w14:paraId="76F170A3" w14:textId="1E264E02" w:rsidR="00DC039E" w:rsidRPr="00DC039E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: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____    Surname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DC039E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> _________</w:t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>___   St ID: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7DA1BC93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" filled="f" stroked="f">
                <v:textbox>
                  <w:txbxContent>
                    <w:p w14:paraId="0CD831B5" w14:textId="7DA1BC93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D2408A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CB"/>
    <w:rsid w:val="000F4165"/>
    <w:rsid w:val="00173438"/>
    <w:rsid w:val="004344BF"/>
    <w:rsid w:val="004E3089"/>
    <w:rsid w:val="004F01F6"/>
    <w:rsid w:val="005B756F"/>
    <w:rsid w:val="00602445"/>
    <w:rsid w:val="006E2BC5"/>
    <w:rsid w:val="00904926"/>
    <w:rsid w:val="009A3DD4"/>
    <w:rsid w:val="00B564CB"/>
    <w:rsid w:val="00BA224B"/>
    <w:rsid w:val="00C215B0"/>
    <w:rsid w:val="00D2408A"/>
    <w:rsid w:val="00D45739"/>
    <w:rsid w:val="00DC039E"/>
    <w:rsid w:val="00E656D3"/>
    <w:rsid w:val="00ED613A"/>
    <w:rsid w:val="00E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ADAMonoblock</cp:lastModifiedBy>
  <cp:revision>4</cp:revision>
  <dcterms:created xsi:type="dcterms:W3CDTF">2023-10-07T08:12:00Z</dcterms:created>
  <dcterms:modified xsi:type="dcterms:W3CDTF">2023-10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